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</w:tblGrid>
      <w:tr w:rsidR="00E90C07" w:rsidTr="00E90C07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:rsidR="00E90C07" w:rsidRPr="00C909D5" w:rsidRDefault="00E90C07" w:rsidP="00E90C0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D70F8" w:rsidRDefault="00CD70F8" w:rsidP="00E62311">
      <w:pPr>
        <w:jc w:val="both"/>
        <w:rPr>
          <w:sz w:val="16"/>
          <w:szCs w:val="16"/>
        </w:rPr>
      </w:pPr>
    </w:p>
    <w:p w:rsidR="00672B71" w:rsidRDefault="00672B71" w:rsidP="00E62311">
      <w:pPr>
        <w:jc w:val="both"/>
        <w:rPr>
          <w:sz w:val="16"/>
          <w:szCs w:val="16"/>
        </w:rPr>
      </w:pPr>
    </w:p>
    <w:p w:rsidR="00672B71" w:rsidRDefault="00672B71" w:rsidP="00E62311">
      <w:pPr>
        <w:jc w:val="both"/>
        <w:rPr>
          <w:sz w:val="16"/>
          <w:szCs w:val="16"/>
        </w:rPr>
      </w:pPr>
    </w:p>
    <w:p w:rsidR="00672B71" w:rsidRPr="00672B71" w:rsidRDefault="00924AF4" w:rsidP="00672B71">
      <w:pPr>
        <w:jc w:val="center"/>
        <w:rPr>
          <w:sz w:val="24"/>
          <w:szCs w:val="24"/>
        </w:rPr>
      </w:pPr>
      <w:r w:rsidRPr="00672B71">
        <w:rPr>
          <w:bCs/>
          <w:noProof/>
          <w:sz w:val="24"/>
          <w:szCs w:val="24"/>
        </w:rPr>
        <w:drawing>
          <wp:inline distT="0" distB="0" distL="0" distR="0">
            <wp:extent cx="581025" cy="723265"/>
            <wp:effectExtent l="0" t="0" r="0" b="0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B71" w:rsidRPr="00672B71" w:rsidRDefault="00672B71" w:rsidP="00672B71">
      <w:pPr>
        <w:jc w:val="center"/>
        <w:rPr>
          <w:sz w:val="24"/>
          <w:szCs w:val="24"/>
        </w:rPr>
      </w:pPr>
    </w:p>
    <w:p w:rsidR="00672B71" w:rsidRPr="00672B71" w:rsidRDefault="00672B71" w:rsidP="00672B71">
      <w:pPr>
        <w:jc w:val="center"/>
        <w:rPr>
          <w:sz w:val="24"/>
          <w:szCs w:val="24"/>
        </w:rPr>
      </w:pPr>
      <w:r w:rsidRPr="00672B71">
        <w:rPr>
          <w:sz w:val="24"/>
          <w:szCs w:val="24"/>
        </w:rPr>
        <w:t>АДМИНИСТРАЦИЯ</w:t>
      </w:r>
    </w:p>
    <w:p w:rsidR="00672B71" w:rsidRDefault="00672B71" w:rsidP="00672B71">
      <w:pPr>
        <w:jc w:val="center"/>
        <w:rPr>
          <w:sz w:val="24"/>
          <w:szCs w:val="24"/>
        </w:rPr>
      </w:pPr>
      <w:r w:rsidRPr="00672B71">
        <w:rPr>
          <w:sz w:val="24"/>
          <w:szCs w:val="24"/>
        </w:rPr>
        <w:t xml:space="preserve">ХАСАНСКОГО МУНИЦИПАЛЬНОГО </w:t>
      </w:r>
      <w:r w:rsidR="00FE0B86">
        <w:rPr>
          <w:sz w:val="24"/>
          <w:szCs w:val="24"/>
        </w:rPr>
        <w:t>ОКРУГА</w:t>
      </w:r>
    </w:p>
    <w:p w:rsidR="005A03DD" w:rsidRPr="00672B71" w:rsidRDefault="005A03DD" w:rsidP="00672B71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ОРСКОГО КРАЯ</w:t>
      </w:r>
    </w:p>
    <w:p w:rsidR="00672B71" w:rsidRPr="00672B71" w:rsidRDefault="00672B71" w:rsidP="00672B71">
      <w:pPr>
        <w:jc w:val="center"/>
        <w:rPr>
          <w:sz w:val="24"/>
          <w:szCs w:val="24"/>
        </w:rPr>
      </w:pPr>
    </w:p>
    <w:p w:rsidR="00702330" w:rsidRPr="007876E8" w:rsidRDefault="00672B71" w:rsidP="00672B71">
      <w:pPr>
        <w:jc w:val="center"/>
        <w:rPr>
          <w:rFonts w:ascii="Arial" w:hAnsi="Arial"/>
          <w:sz w:val="28"/>
          <w:szCs w:val="28"/>
        </w:rPr>
      </w:pPr>
      <w:r w:rsidRPr="00672B71">
        <w:rPr>
          <w:rFonts w:ascii="Arial" w:hAnsi="Arial"/>
          <w:sz w:val="32"/>
          <w:szCs w:val="24"/>
        </w:rPr>
        <w:t>РАСПОРЯЖЕНИЕ</w:t>
      </w:r>
      <w:r w:rsidR="00A83215">
        <w:rPr>
          <w:rFonts w:ascii="Arial" w:hAnsi="Arial"/>
          <w:sz w:val="32"/>
          <w:szCs w:val="24"/>
        </w:rPr>
        <w:t xml:space="preserve"> </w:t>
      </w:r>
    </w:p>
    <w:p w:rsidR="00672B71" w:rsidRPr="005A03DD" w:rsidRDefault="00672B71" w:rsidP="003B6956">
      <w:pPr>
        <w:jc w:val="center"/>
        <w:rPr>
          <w:sz w:val="24"/>
          <w:szCs w:val="24"/>
        </w:rPr>
      </w:pPr>
      <w:r w:rsidRPr="005A03DD">
        <w:rPr>
          <w:sz w:val="24"/>
          <w:szCs w:val="24"/>
        </w:rPr>
        <w:t>пгт Славянка</w:t>
      </w:r>
    </w:p>
    <w:p w:rsidR="00672B71" w:rsidRPr="005A03DD" w:rsidRDefault="00672B71" w:rsidP="00672B71">
      <w:pPr>
        <w:jc w:val="both"/>
        <w:rPr>
          <w:sz w:val="24"/>
          <w:szCs w:val="24"/>
        </w:rPr>
      </w:pPr>
    </w:p>
    <w:p w:rsidR="00DC2E13" w:rsidRPr="005A03DD" w:rsidRDefault="005A03DD" w:rsidP="00DC2E13">
      <w:pPr>
        <w:rPr>
          <w:sz w:val="24"/>
          <w:szCs w:val="24"/>
        </w:rPr>
      </w:pPr>
      <w:r w:rsidRPr="005A03DD">
        <w:rPr>
          <w:sz w:val="24"/>
          <w:szCs w:val="24"/>
        </w:rPr>
        <w:t>26.01.2023                                                                                                                    № 18-ра</w:t>
      </w:r>
    </w:p>
    <w:p w:rsidR="005073F0" w:rsidRPr="001620BB" w:rsidRDefault="005073F0" w:rsidP="00DC2E13">
      <w:pPr>
        <w:rPr>
          <w:sz w:val="24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070"/>
      </w:tblGrid>
      <w:tr w:rsidR="005A03DD" w:rsidTr="005A03D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A03DD" w:rsidRPr="001620BB" w:rsidRDefault="005A03DD" w:rsidP="005A03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</w:t>
            </w:r>
            <w:r w:rsidRPr="001620BB">
              <w:rPr>
                <w:sz w:val="24"/>
                <w:szCs w:val="24"/>
              </w:rPr>
              <w:t xml:space="preserve"> распоряжение администрации Хасанского муниципального </w:t>
            </w:r>
            <w:r>
              <w:rPr>
                <w:sz w:val="24"/>
                <w:szCs w:val="24"/>
              </w:rPr>
              <w:t>района от</w:t>
            </w:r>
            <w:r w:rsidRPr="00162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</w:t>
            </w:r>
            <w:r w:rsidRPr="00162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1620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  <w:r w:rsidRPr="001620BB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2</w:t>
            </w:r>
            <w:r w:rsidRPr="001620BB">
              <w:rPr>
                <w:sz w:val="24"/>
                <w:szCs w:val="24"/>
              </w:rPr>
              <w:t>-ра «Об</w:t>
            </w:r>
            <w:r>
              <w:rPr>
                <w:sz w:val="24"/>
                <w:szCs w:val="24"/>
              </w:rPr>
              <w:t xml:space="preserve"> </w:t>
            </w:r>
            <w:r w:rsidRPr="001620BB">
              <w:rPr>
                <w:sz w:val="24"/>
                <w:szCs w:val="24"/>
              </w:rPr>
              <w:t>утверждении плана контрольных</w:t>
            </w:r>
            <w:r>
              <w:rPr>
                <w:sz w:val="24"/>
                <w:szCs w:val="24"/>
              </w:rPr>
              <w:t xml:space="preserve"> </w:t>
            </w:r>
            <w:r w:rsidRPr="001620BB">
              <w:rPr>
                <w:sz w:val="24"/>
                <w:szCs w:val="24"/>
              </w:rPr>
              <w:t xml:space="preserve">мероприятий управления экономики </w:t>
            </w:r>
            <w:r>
              <w:rPr>
                <w:sz w:val="24"/>
                <w:szCs w:val="24"/>
              </w:rPr>
              <w:t>администрации Хасанского муниципального округа</w:t>
            </w:r>
            <w:r>
              <w:rPr>
                <w:sz w:val="24"/>
                <w:szCs w:val="24"/>
              </w:rPr>
              <w:t xml:space="preserve"> </w:t>
            </w:r>
            <w:r w:rsidRPr="001620B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фере</w:t>
            </w:r>
            <w:r w:rsidRPr="001620BB">
              <w:rPr>
                <w:sz w:val="24"/>
                <w:szCs w:val="24"/>
              </w:rPr>
              <w:t xml:space="preserve"> бюджетных правоотношений</w:t>
            </w:r>
            <w:r>
              <w:rPr>
                <w:sz w:val="24"/>
                <w:szCs w:val="24"/>
              </w:rPr>
              <w:t xml:space="preserve"> </w:t>
            </w:r>
            <w:r w:rsidRPr="001620BB">
              <w:rPr>
                <w:sz w:val="24"/>
                <w:szCs w:val="24"/>
              </w:rPr>
              <w:t>на 202</w:t>
            </w:r>
            <w:r>
              <w:rPr>
                <w:sz w:val="24"/>
                <w:szCs w:val="24"/>
              </w:rPr>
              <w:t>3</w:t>
            </w:r>
            <w:r w:rsidRPr="001620BB">
              <w:rPr>
                <w:sz w:val="24"/>
                <w:szCs w:val="24"/>
              </w:rPr>
              <w:t xml:space="preserve"> год»</w:t>
            </w:r>
          </w:p>
          <w:p w:rsidR="005A03DD" w:rsidRDefault="005A03DD" w:rsidP="004C66EB">
            <w:pPr>
              <w:jc w:val="both"/>
              <w:rPr>
                <w:sz w:val="24"/>
                <w:szCs w:val="24"/>
              </w:rPr>
            </w:pPr>
          </w:p>
        </w:tc>
      </w:tr>
    </w:tbl>
    <w:p w:rsidR="00E62311" w:rsidRPr="001620BB" w:rsidRDefault="00E62311" w:rsidP="00E62311">
      <w:pPr>
        <w:rPr>
          <w:bCs/>
          <w:sz w:val="24"/>
          <w:szCs w:val="24"/>
        </w:rPr>
      </w:pPr>
    </w:p>
    <w:p w:rsidR="00253C16" w:rsidRPr="00253C16" w:rsidRDefault="00672B71" w:rsidP="00253C16">
      <w:pPr>
        <w:jc w:val="both"/>
        <w:rPr>
          <w:sz w:val="24"/>
          <w:szCs w:val="24"/>
        </w:rPr>
      </w:pPr>
      <w:r w:rsidRPr="001620BB">
        <w:rPr>
          <w:bCs/>
          <w:sz w:val="24"/>
          <w:szCs w:val="24"/>
        </w:rPr>
        <w:tab/>
      </w:r>
      <w:proofErr w:type="gramStart"/>
      <w:r w:rsidR="00253C16">
        <w:rPr>
          <w:sz w:val="24"/>
          <w:szCs w:val="24"/>
        </w:rPr>
        <w:t xml:space="preserve">Законом Приморского края </w:t>
      </w:r>
      <w:r w:rsidR="008A5CBA" w:rsidRPr="008A5CBA">
        <w:rPr>
          <w:sz w:val="24"/>
          <w:szCs w:val="24"/>
        </w:rPr>
        <w:t>от 22 апреля 2022 № 80-КЗ «О Хасанском муниципальном округе Приморского края»,</w:t>
      </w:r>
      <w:r w:rsidR="009835C1">
        <w:rPr>
          <w:sz w:val="24"/>
          <w:szCs w:val="24"/>
        </w:rPr>
        <w:t xml:space="preserve"> Нормативн</w:t>
      </w:r>
      <w:r w:rsidR="00253C16">
        <w:rPr>
          <w:sz w:val="24"/>
          <w:szCs w:val="24"/>
        </w:rPr>
        <w:t>ым</w:t>
      </w:r>
      <w:r w:rsidR="009835C1">
        <w:rPr>
          <w:sz w:val="24"/>
          <w:szCs w:val="24"/>
        </w:rPr>
        <w:t xml:space="preserve"> правовым актом </w:t>
      </w:r>
      <w:r w:rsidR="00253C16">
        <w:rPr>
          <w:sz w:val="24"/>
          <w:szCs w:val="24"/>
        </w:rPr>
        <w:t xml:space="preserve">от 13 </w:t>
      </w:r>
      <w:r w:rsidR="009835C1">
        <w:rPr>
          <w:sz w:val="24"/>
          <w:szCs w:val="24"/>
        </w:rPr>
        <w:t xml:space="preserve">октября </w:t>
      </w:r>
      <w:r w:rsidR="008A5CBA" w:rsidRPr="008A5CBA">
        <w:rPr>
          <w:sz w:val="24"/>
          <w:szCs w:val="24"/>
        </w:rPr>
        <w:t>2022</w:t>
      </w:r>
      <w:r w:rsidR="00253C16">
        <w:rPr>
          <w:sz w:val="24"/>
          <w:szCs w:val="24"/>
        </w:rPr>
        <w:t xml:space="preserve"> года</w:t>
      </w:r>
      <w:r w:rsidR="009835C1">
        <w:rPr>
          <w:sz w:val="24"/>
          <w:szCs w:val="24"/>
        </w:rPr>
        <w:t xml:space="preserve"> </w:t>
      </w:r>
      <w:r w:rsidR="009835C1" w:rsidRPr="008A5CBA">
        <w:rPr>
          <w:sz w:val="24"/>
          <w:szCs w:val="24"/>
        </w:rPr>
        <w:t>№ 2-НПА</w:t>
      </w:r>
      <w:r w:rsidR="009835C1">
        <w:rPr>
          <w:sz w:val="24"/>
          <w:szCs w:val="24"/>
        </w:rPr>
        <w:t xml:space="preserve"> «Об утверждении Положения о правопреемстве органов местного самоуправления вновь образованного муниципального образования Хасанский муниципальной округ Приморского края»</w:t>
      </w:r>
      <w:r w:rsidR="00253C16">
        <w:rPr>
          <w:sz w:val="24"/>
          <w:szCs w:val="24"/>
        </w:rPr>
        <w:t xml:space="preserve">, Уставом </w:t>
      </w:r>
      <w:r w:rsidR="00253C16" w:rsidRPr="00253C16">
        <w:rPr>
          <w:sz w:val="24"/>
          <w:szCs w:val="24"/>
        </w:rPr>
        <w:t xml:space="preserve">Хасанского муниципального округа </w:t>
      </w:r>
      <w:proofErr w:type="gramEnd"/>
    </w:p>
    <w:p w:rsidR="00672B71" w:rsidRPr="001620BB" w:rsidRDefault="00672B71" w:rsidP="00032BA2">
      <w:pPr>
        <w:jc w:val="both"/>
        <w:rPr>
          <w:sz w:val="24"/>
          <w:szCs w:val="24"/>
        </w:rPr>
      </w:pPr>
    </w:p>
    <w:p w:rsidR="00672B71" w:rsidRPr="001620BB" w:rsidRDefault="00672B71" w:rsidP="00672B71">
      <w:pPr>
        <w:jc w:val="both"/>
        <w:rPr>
          <w:sz w:val="24"/>
          <w:szCs w:val="24"/>
        </w:rPr>
      </w:pPr>
    </w:p>
    <w:p w:rsidR="00672B71" w:rsidRPr="001620BB" w:rsidRDefault="00672B71" w:rsidP="00FE0B86">
      <w:pPr>
        <w:ind w:firstLine="709"/>
        <w:jc w:val="both"/>
        <w:rPr>
          <w:sz w:val="24"/>
          <w:szCs w:val="24"/>
        </w:rPr>
      </w:pPr>
      <w:r w:rsidRPr="001620BB">
        <w:rPr>
          <w:sz w:val="24"/>
          <w:szCs w:val="24"/>
        </w:rPr>
        <w:t>1.</w:t>
      </w:r>
      <w:r w:rsidR="00FE0B86">
        <w:rPr>
          <w:sz w:val="24"/>
          <w:szCs w:val="24"/>
        </w:rPr>
        <w:t xml:space="preserve"> </w:t>
      </w:r>
      <w:r w:rsidR="00203D56" w:rsidRPr="001620BB">
        <w:rPr>
          <w:sz w:val="24"/>
          <w:szCs w:val="24"/>
        </w:rPr>
        <w:t xml:space="preserve">Внести в распоряжение администрации Хасанского муниципального района </w:t>
      </w:r>
      <w:r w:rsidR="00E14FC4" w:rsidRPr="001620BB">
        <w:rPr>
          <w:sz w:val="24"/>
          <w:szCs w:val="24"/>
        </w:rPr>
        <w:t xml:space="preserve">от </w:t>
      </w:r>
      <w:r w:rsidR="009A4939">
        <w:rPr>
          <w:sz w:val="24"/>
          <w:szCs w:val="24"/>
        </w:rPr>
        <w:t>23 декабря</w:t>
      </w:r>
      <w:r w:rsidR="00E14FC4" w:rsidRPr="001620BB">
        <w:rPr>
          <w:sz w:val="24"/>
          <w:szCs w:val="24"/>
        </w:rPr>
        <w:t xml:space="preserve"> 2022 года № </w:t>
      </w:r>
      <w:r w:rsidR="009A4939">
        <w:rPr>
          <w:sz w:val="24"/>
          <w:szCs w:val="24"/>
        </w:rPr>
        <w:t>292</w:t>
      </w:r>
      <w:r w:rsidR="00E14FC4" w:rsidRPr="001620BB">
        <w:rPr>
          <w:sz w:val="24"/>
          <w:szCs w:val="24"/>
        </w:rPr>
        <w:t xml:space="preserve">-ра «Об утверждении </w:t>
      </w:r>
      <w:proofErr w:type="gramStart"/>
      <w:r w:rsidR="00FE0B86">
        <w:rPr>
          <w:sz w:val="24"/>
          <w:szCs w:val="24"/>
        </w:rPr>
        <w:t xml:space="preserve">плана </w:t>
      </w:r>
      <w:r w:rsidR="00E14FC4" w:rsidRPr="001620BB">
        <w:rPr>
          <w:sz w:val="24"/>
          <w:szCs w:val="24"/>
        </w:rPr>
        <w:t xml:space="preserve"> контрольных мероприятий управления экономики </w:t>
      </w:r>
      <w:r w:rsidR="00253C16">
        <w:rPr>
          <w:sz w:val="24"/>
          <w:szCs w:val="24"/>
        </w:rPr>
        <w:t>администрации</w:t>
      </w:r>
      <w:proofErr w:type="gramEnd"/>
      <w:r w:rsidR="00253C16">
        <w:rPr>
          <w:sz w:val="24"/>
          <w:szCs w:val="24"/>
        </w:rPr>
        <w:t xml:space="preserve"> Хасанского муниципального округа </w:t>
      </w:r>
      <w:r w:rsidR="00E14FC4" w:rsidRPr="001620BB">
        <w:rPr>
          <w:sz w:val="24"/>
          <w:szCs w:val="24"/>
        </w:rPr>
        <w:t>в сфере бюджетных правоотношений на 202</w:t>
      </w:r>
      <w:r w:rsidR="009A4939">
        <w:rPr>
          <w:sz w:val="24"/>
          <w:szCs w:val="24"/>
        </w:rPr>
        <w:t>3</w:t>
      </w:r>
      <w:r w:rsidR="00E14FC4" w:rsidRPr="001620BB">
        <w:rPr>
          <w:sz w:val="24"/>
          <w:szCs w:val="24"/>
        </w:rPr>
        <w:t xml:space="preserve"> год» </w:t>
      </w:r>
      <w:r w:rsidR="000E450D">
        <w:rPr>
          <w:sz w:val="24"/>
          <w:szCs w:val="24"/>
        </w:rPr>
        <w:t xml:space="preserve"> (дале</w:t>
      </w:r>
      <w:proofErr w:type="gramStart"/>
      <w:r w:rsidR="000E450D">
        <w:rPr>
          <w:sz w:val="24"/>
          <w:szCs w:val="24"/>
        </w:rPr>
        <w:t>е-</w:t>
      </w:r>
      <w:proofErr w:type="gramEnd"/>
      <w:r w:rsidR="000E450D">
        <w:rPr>
          <w:sz w:val="24"/>
          <w:szCs w:val="24"/>
        </w:rPr>
        <w:t xml:space="preserve"> распоряжение) </w:t>
      </w:r>
      <w:r w:rsidR="00253C16">
        <w:rPr>
          <w:sz w:val="24"/>
          <w:szCs w:val="24"/>
        </w:rPr>
        <w:t>следующе</w:t>
      </w:r>
      <w:r w:rsidR="00E14FC4" w:rsidRPr="001620BB">
        <w:rPr>
          <w:sz w:val="24"/>
          <w:szCs w:val="24"/>
        </w:rPr>
        <w:t>е изменени</w:t>
      </w:r>
      <w:r w:rsidR="00253C16">
        <w:rPr>
          <w:sz w:val="24"/>
          <w:szCs w:val="24"/>
        </w:rPr>
        <w:t>е</w:t>
      </w:r>
      <w:r w:rsidR="00E14FC4" w:rsidRPr="001620BB">
        <w:rPr>
          <w:sz w:val="24"/>
          <w:szCs w:val="24"/>
        </w:rPr>
        <w:t>:</w:t>
      </w:r>
    </w:p>
    <w:p w:rsidR="009A4939" w:rsidRDefault="00253C16" w:rsidP="00FE0B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E0B86">
        <w:rPr>
          <w:sz w:val="24"/>
          <w:szCs w:val="24"/>
        </w:rPr>
        <w:t>о тексту</w:t>
      </w:r>
      <w:r>
        <w:rPr>
          <w:sz w:val="24"/>
          <w:szCs w:val="24"/>
        </w:rPr>
        <w:t xml:space="preserve"> распоряжения</w:t>
      </w:r>
      <w:r w:rsidR="00FE0B86">
        <w:rPr>
          <w:sz w:val="24"/>
          <w:szCs w:val="24"/>
        </w:rPr>
        <w:t xml:space="preserve"> слова «у</w:t>
      </w:r>
      <w:r w:rsidR="00FE0B86" w:rsidRPr="00FE0B86">
        <w:rPr>
          <w:sz w:val="24"/>
          <w:szCs w:val="24"/>
        </w:rPr>
        <w:t>правлени</w:t>
      </w:r>
      <w:r w:rsidR="00FE0B86">
        <w:rPr>
          <w:sz w:val="24"/>
          <w:szCs w:val="24"/>
        </w:rPr>
        <w:t>я</w:t>
      </w:r>
      <w:r w:rsidR="00FE0B86" w:rsidRPr="00FE0B86">
        <w:rPr>
          <w:sz w:val="24"/>
          <w:szCs w:val="24"/>
        </w:rPr>
        <w:t xml:space="preserve"> экономики администрации</w:t>
      </w:r>
      <w:r w:rsidR="00FE0B86">
        <w:rPr>
          <w:sz w:val="24"/>
          <w:szCs w:val="24"/>
        </w:rPr>
        <w:t>»</w:t>
      </w:r>
      <w:r w:rsidR="00FE0B86" w:rsidRPr="00FE0B86">
        <w:rPr>
          <w:sz w:val="24"/>
          <w:szCs w:val="24"/>
        </w:rPr>
        <w:t xml:space="preserve"> заменить словами «управлени</w:t>
      </w:r>
      <w:r w:rsidR="00FE0B86">
        <w:rPr>
          <w:sz w:val="24"/>
          <w:szCs w:val="24"/>
        </w:rPr>
        <w:t>я</w:t>
      </w:r>
      <w:r w:rsidR="00FE0B86" w:rsidRPr="00FE0B86">
        <w:rPr>
          <w:sz w:val="24"/>
          <w:szCs w:val="24"/>
        </w:rPr>
        <w:t xml:space="preserve"> экономики и проектного управления администрации».</w:t>
      </w:r>
    </w:p>
    <w:p w:rsidR="00672B71" w:rsidRPr="001620BB" w:rsidRDefault="0071094F" w:rsidP="00FE0B86">
      <w:pPr>
        <w:ind w:firstLine="709"/>
        <w:jc w:val="both"/>
        <w:rPr>
          <w:bCs/>
          <w:sz w:val="24"/>
          <w:szCs w:val="24"/>
        </w:rPr>
      </w:pPr>
      <w:r w:rsidRPr="001620BB">
        <w:rPr>
          <w:sz w:val="24"/>
          <w:szCs w:val="24"/>
        </w:rPr>
        <w:t>2.</w:t>
      </w:r>
      <w:r w:rsidR="00FE0B86">
        <w:rPr>
          <w:sz w:val="24"/>
          <w:szCs w:val="24"/>
        </w:rPr>
        <w:t xml:space="preserve"> </w:t>
      </w:r>
      <w:proofErr w:type="gramStart"/>
      <w:r w:rsidR="00006485" w:rsidRPr="001620BB">
        <w:rPr>
          <w:sz w:val="24"/>
          <w:szCs w:val="24"/>
        </w:rPr>
        <w:t>Р</w:t>
      </w:r>
      <w:r w:rsidR="00672B71" w:rsidRPr="001620BB">
        <w:rPr>
          <w:sz w:val="24"/>
          <w:szCs w:val="24"/>
        </w:rPr>
        <w:t>азместить</w:t>
      </w:r>
      <w:proofErr w:type="gramEnd"/>
      <w:r w:rsidR="00672B71" w:rsidRPr="001620BB">
        <w:rPr>
          <w:sz w:val="24"/>
          <w:szCs w:val="24"/>
        </w:rPr>
        <w:t xml:space="preserve"> </w:t>
      </w:r>
      <w:r w:rsidR="003B6956" w:rsidRPr="001620BB">
        <w:rPr>
          <w:sz w:val="24"/>
          <w:szCs w:val="24"/>
        </w:rPr>
        <w:t xml:space="preserve">настоящее распоряжение </w:t>
      </w:r>
      <w:r w:rsidR="00672B71" w:rsidRPr="001620BB">
        <w:rPr>
          <w:sz w:val="24"/>
          <w:szCs w:val="24"/>
        </w:rPr>
        <w:t xml:space="preserve">на официальном сайте администрации Хасанского муниципального </w:t>
      </w:r>
      <w:r w:rsidR="008A5CBA">
        <w:rPr>
          <w:sz w:val="24"/>
          <w:szCs w:val="24"/>
        </w:rPr>
        <w:t>округа</w:t>
      </w:r>
      <w:r w:rsidR="00672B71" w:rsidRPr="001620BB">
        <w:rPr>
          <w:sz w:val="24"/>
          <w:szCs w:val="24"/>
        </w:rPr>
        <w:t xml:space="preserve"> в информационно-телекоммуникационной сети «Интернет».</w:t>
      </w:r>
      <w:r w:rsidR="00672B71" w:rsidRPr="001620BB">
        <w:rPr>
          <w:sz w:val="24"/>
          <w:szCs w:val="24"/>
        </w:rPr>
        <w:tab/>
      </w:r>
      <w:r w:rsidR="00672B71" w:rsidRPr="001620BB">
        <w:rPr>
          <w:sz w:val="24"/>
          <w:szCs w:val="24"/>
        </w:rPr>
        <w:tab/>
      </w:r>
    </w:p>
    <w:p w:rsidR="00672B71" w:rsidRPr="001620BB" w:rsidRDefault="0071094F" w:rsidP="00FE0B86">
      <w:pPr>
        <w:ind w:firstLine="709"/>
        <w:rPr>
          <w:bCs/>
          <w:sz w:val="24"/>
          <w:szCs w:val="24"/>
        </w:rPr>
      </w:pPr>
      <w:r w:rsidRPr="001620BB">
        <w:rPr>
          <w:bCs/>
          <w:sz w:val="24"/>
          <w:szCs w:val="24"/>
        </w:rPr>
        <w:t>3.</w:t>
      </w:r>
      <w:r w:rsidR="00FE0B86">
        <w:rPr>
          <w:bCs/>
          <w:sz w:val="24"/>
          <w:szCs w:val="24"/>
        </w:rPr>
        <w:t xml:space="preserve"> </w:t>
      </w:r>
      <w:r w:rsidRPr="001620BB">
        <w:rPr>
          <w:bCs/>
          <w:sz w:val="24"/>
          <w:szCs w:val="24"/>
        </w:rPr>
        <w:t>Настоящее расп</w:t>
      </w:r>
      <w:bookmarkStart w:id="0" w:name="_GoBack"/>
      <w:bookmarkEnd w:id="0"/>
      <w:r w:rsidRPr="001620BB">
        <w:rPr>
          <w:bCs/>
          <w:sz w:val="24"/>
          <w:szCs w:val="24"/>
        </w:rPr>
        <w:t>оряжение вступает в силу со дня его принятия.</w:t>
      </w:r>
    </w:p>
    <w:p w:rsidR="007876E8" w:rsidRPr="001620BB" w:rsidRDefault="007876E8" w:rsidP="00E62311">
      <w:pPr>
        <w:rPr>
          <w:bCs/>
          <w:sz w:val="24"/>
          <w:szCs w:val="24"/>
        </w:rPr>
      </w:pPr>
    </w:p>
    <w:p w:rsidR="00B26709" w:rsidRPr="001620BB" w:rsidRDefault="005376AC" w:rsidP="00B26709">
      <w:pPr>
        <w:tabs>
          <w:tab w:val="left" w:pos="7371"/>
        </w:tabs>
        <w:jc w:val="both"/>
        <w:rPr>
          <w:sz w:val="24"/>
          <w:szCs w:val="24"/>
        </w:rPr>
      </w:pPr>
      <w:r w:rsidRPr="001620BB">
        <w:rPr>
          <w:sz w:val="24"/>
          <w:szCs w:val="24"/>
        </w:rPr>
        <w:t>Глава</w:t>
      </w:r>
      <w:r w:rsidR="00B26709" w:rsidRPr="001620BB">
        <w:rPr>
          <w:sz w:val="24"/>
          <w:szCs w:val="24"/>
        </w:rPr>
        <w:t xml:space="preserve"> Хасанского</w:t>
      </w:r>
    </w:p>
    <w:p w:rsidR="002814F6" w:rsidRDefault="00B26709" w:rsidP="00FE0B86">
      <w:pPr>
        <w:tabs>
          <w:tab w:val="left" w:pos="7371"/>
        </w:tabs>
        <w:jc w:val="both"/>
        <w:rPr>
          <w:sz w:val="24"/>
          <w:szCs w:val="24"/>
        </w:rPr>
      </w:pPr>
      <w:r w:rsidRPr="001620BB">
        <w:rPr>
          <w:sz w:val="24"/>
          <w:szCs w:val="24"/>
        </w:rPr>
        <w:t xml:space="preserve">муниципального </w:t>
      </w:r>
      <w:r w:rsidR="00FE0B86">
        <w:rPr>
          <w:sz w:val="24"/>
          <w:szCs w:val="24"/>
        </w:rPr>
        <w:t>округа</w:t>
      </w:r>
      <w:r w:rsidRPr="001620BB">
        <w:rPr>
          <w:sz w:val="24"/>
          <w:szCs w:val="24"/>
        </w:rPr>
        <w:t xml:space="preserve">                </w:t>
      </w:r>
      <w:r w:rsidR="007876E8" w:rsidRPr="001620BB">
        <w:rPr>
          <w:sz w:val="24"/>
          <w:szCs w:val="24"/>
        </w:rPr>
        <w:tab/>
      </w:r>
      <w:r w:rsidR="005376AC" w:rsidRPr="001620BB">
        <w:rPr>
          <w:sz w:val="24"/>
          <w:szCs w:val="24"/>
        </w:rPr>
        <w:tab/>
        <w:t>И.В. Степанов</w:t>
      </w:r>
    </w:p>
    <w:p w:rsidR="00FE0B86" w:rsidRDefault="00FE0B86" w:rsidP="00FE0B86">
      <w:pPr>
        <w:tabs>
          <w:tab w:val="left" w:pos="7371"/>
        </w:tabs>
        <w:jc w:val="both"/>
        <w:rPr>
          <w:sz w:val="24"/>
          <w:szCs w:val="24"/>
        </w:rPr>
      </w:pPr>
    </w:p>
    <w:p w:rsidR="00FE0B86" w:rsidRDefault="00FE0B86" w:rsidP="00FE0B86">
      <w:pPr>
        <w:tabs>
          <w:tab w:val="left" w:pos="7371"/>
        </w:tabs>
        <w:jc w:val="both"/>
        <w:rPr>
          <w:sz w:val="24"/>
          <w:szCs w:val="24"/>
        </w:rPr>
      </w:pPr>
    </w:p>
    <w:sectPr w:rsidR="00FE0B86" w:rsidSect="00FE0B86">
      <w:pgSz w:w="11906" w:h="16838" w:code="9"/>
      <w:pgMar w:top="28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4847"/>
    <w:multiLevelType w:val="hybridMultilevel"/>
    <w:tmpl w:val="410E40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131E"/>
    <w:multiLevelType w:val="multilevel"/>
    <w:tmpl w:val="5122034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5"/>
        </w:tabs>
        <w:ind w:left="1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6"/>
        </w:tabs>
        <w:ind w:left="1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7"/>
        </w:tabs>
        <w:ind w:left="18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8"/>
        </w:tabs>
        <w:ind w:left="2168" w:hanging="2160"/>
      </w:pPr>
      <w:rPr>
        <w:rFonts w:hint="default"/>
      </w:rPr>
    </w:lvl>
  </w:abstractNum>
  <w:abstractNum w:abstractNumId="2">
    <w:nsid w:val="0B991C3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17B830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209F2966"/>
    <w:multiLevelType w:val="multilevel"/>
    <w:tmpl w:val="4664D3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16725F8"/>
    <w:multiLevelType w:val="hybridMultilevel"/>
    <w:tmpl w:val="CE74BAAA"/>
    <w:lvl w:ilvl="0" w:tplc="2D9C0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90CEF"/>
    <w:multiLevelType w:val="multilevel"/>
    <w:tmpl w:val="F6CEDB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>
    <w:nsid w:val="2E9D0006"/>
    <w:multiLevelType w:val="singleLevel"/>
    <w:tmpl w:val="009E177A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  <w:lang w:val="ru-RU"/>
      </w:rPr>
    </w:lvl>
  </w:abstractNum>
  <w:abstractNum w:abstractNumId="9">
    <w:nsid w:val="33FA2F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72E2E48"/>
    <w:multiLevelType w:val="hybridMultilevel"/>
    <w:tmpl w:val="2064E964"/>
    <w:lvl w:ilvl="0" w:tplc="3B2A0A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76F00B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F4E00DC"/>
    <w:multiLevelType w:val="multilevel"/>
    <w:tmpl w:val="3FAADBA4"/>
    <w:lvl w:ilvl="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6072413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7B304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8"/>
  </w:num>
  <w:num w:numId="8">
    <w:abstractNumId w:val="14"/>
  </w:num>
  <w:num w:numId="9">
    <w:abstractNumId w:val="2"/>
  </w:num>
  <w:num w:numId="10">
    <w:abstractNumId w:val="0"/>
  </w:num>
  <w:num w:numId="11">
    <w:abstractNumId w:val="11"/>
  </w:num>
  <w:num w:numId="12">
    <w:abstractNumId w:val="13"/>
  </w:num>
  <w:num w:numId="13">
    <w:abstractNumId w:val="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FC"/>
    <w:rsid w:val="0000283D"/>
    <w:rsid w:val="00006485"/>
    <w:rsid w:val="00013FE2"/>
    <w:rsid w:val="00017988"/>
    <w:rsid w:val="00020E74"/>
    <w:rsid w:val="00025508"/>
    <w:rsid w:val="0003023C"/>
    <w:rsid w:val="00032BA2"/>
    <w:rsid w:val="00033AFF"/>
    <w:rsid w:val="00040017"/>
    <w:rsid w:val="00041232"/>
    <w:rsid w:val="00047B52"/>
    <w:rsid w:val="00051F22"/>
    <w:rsid w:val="00056262"/>
    <w:rsid w:val="0006329A"/>
    <w:rsid w:val="00065BF0"/>
    <w:rsid w:val="000738BF"/>
    <w:rsid w:val="000755CE"/>
    <w:rsid w:val="000758A6"/>
    <w:rsid w:val="00075930"/>
    <w:rsid w:val="00080BCA"/>
    <w:rsid w:val="00084F2E"/>
    <w:rsid w:val="00090C6C"/>
    <w:rsid w:val="00090F64"/>
    <w:rsid w:val="00092A79"/>
    <w:rsid w:val="000A0F18"/>
    <w:rsid w:val="000B2606"/>
    <w:rsid w:val="000C383C"/>
    <w:rsid w:val="000D0985"/>
    <w:rsid w:val="000D0D8C"/>
    <w:rsid w:val="000D75B7"/>
    <w:rsid w:val="000E2BD8"/>
    <w:rsid w:val="000E2DC8"/>
    <w:rsid w:val="000E450D"/>
    <w:rsid w:val="000E563C"/>
    <w:rsid w:val="000E5C1D"/>
    <w:rsid w:val="000F075B"/>
    <w:rsid w:val="000F2EBB"/>
    <w:rsid w:val="000F409A"/>
    <w:rsid w:val="000F6103"/>
    <w:rsid w:val="000F680C"/>
    <w:rsid w:val="0010242B"/>
    <w:rsid w:val="001067C9"/>
    <w:rsid w:val="001118E1"/>
    <w:rsid w:val="00114B22"/>
    <w:rsid w:val="001156A9"/>
    <w:rsid w:val="001158B9"/>
    <w:rsid w:val="001232EA"/>
    <w:rsid w:val="001234FA"/>
    <w:rsid w:val="001269D8"/>
    <w:rsid w:val="001316F9"/>
    <w:rsid w:val="0014146B"/>
    <w:rsid w:val="00141D93"/>
    <w:rsid w:val="00142973"/>
    <w:rsid w:val="00143980"/>
    <w:rsid w:val="00150E0C"/>
    <w:rsid w:val="00161777"/>
    <w:rsid w:val="001620BB"/>
    <w:rsid w:val="00162664"/>
    <w:rsid w:val="0017199A"/>
    <w:rsid w:val="00171F1B"/>
    <w:rsid w:val="00174CE0"/>
    <w:rsid w:val="0018067C"/>
    <w:rsid w:val="00190DD9"/>
    <w:rsid w:val="00193B62"/>
    <w:rsid w:val="001A046A"/>
    <w:rsid w:val="001A368E"/>
    <w:rsid w:val="001A4ED8"/>
    <w:rsid w:val="001A6083"/>
    <w:rsid w:val="001A6187"/>
    <w:rsid w:val="001B12BE"/>
    <w:rsid w:val="001B2AAF"/>
    <w:rsid w:val="001C1126"/>
    <w:rsid w:val="001D1746"/>
    <w:rsid w:val="001D1AE5"/>
    <w:rsid w:val="001D31E5"/>
    <w:rsid w:val="001D46DA"/>
    <w:rsid w:val="001D7385"/>
    <w:rsid w:val="001E316E"/>
    <w:rsid w:val="001E780D"/>
    <w:rsid w:val="001E7FCE"/>
    <w:rsid w:val="001F5D04"/>
    <w:rsid w:val="00203D56"/>
    <w:rsid w:val="00210ABE"/>
    <w:rsid w:val="0021162A"/>
    <w:rsid w:val="0021624B"/>
    <w:rsid w:val="00217891"/>
    <w:rsid w:val="00223C9E"/>
    <w:rsid w:val="0022439C"/>
    <w:rsid w:val="00225526"/>
    <w:rsid w:val="002263F9"/>
    <w:rsid w:val="0023239E"/>
    <w:rsid w:val="00237212"/>
    <w:rsid w:val="00243935"/>
    <w:rsid w:val="0024490F"/>
    <w:rsid w:val="00244FF0"/>
    <w:rsid w:val="002457D3"/>
    <w:rsid w:val="0024738F"/>
    <w:rsid w:val="002522E7"/>
    <w:rsid w:val="00253C16"/>
    <w:rsid w:val="00255DAF"/>
    <w:rsid w:val="0025606A"/>
    <w:rsid w:val="00261B91"/>
    <w:rsid w:val="0026541D"/>
    <w:rsid w:val="00267B49"/>
    <w:rsid w:val="00273E6D"/>
    <w:rsid w:val="00276C8B"/>
    <w:rsid w:val="002814F6"/>
    <w:rsid w:val="00284BD9"/>
    <w:rsid w:val="002B19A5"/>
    <w:rsid w:val="002B2F3F"/>
    <w:rsid w:val="002B3EA9"/>
    <w:rsid w:val="002B4477"/>
    <w:rsid w:val="002B5D88"/>
    <w:rsid w:val="002C1F3A"/>
    <w:rsid w:val="002C6317"/>
    <w:rsid w:val="002D0355"/>
    <w:rsid w:val="002D1808"/>
    <w:rsid w:val="002E63BD"/>
    <w:rsid w:val="002F0616"/>
    <w:rsid w:val="002F0D76"/>
    <w:rsid w:val="002F2BEE"/>
    <w:rsid w:val="00305B69"/>
    <w:rsid w:val="00306A95"/>
    <w:rsid w:val="0030720E"/>
    <w:rsid w:val="00311712"/>
    <w:rsid w:val="00323113"/>
    <w:rsid w:val="00325739"/>
    <w:rsid w:val="00331AF4"/>
    <w:rsid w:val="003343A6"/>
    <w:rsid w:val="003354C7"/>
    <w:rsid w:val="00340811"/>
    <w:rsid w:val="0034487A"/>
    <w:rsid w:val="00347EB7"/>
    <w:rsid w:val="003537E8"/>
    <w:rsid w:val="0035741D"/>
    <w:rsid w:val="00366FBE"/>
    <w:rsid w:val="00376A79"/>
    <w:rsid w:val="00383C89"/>
    <w:rsid w:val="003A001A"/>
    <w:rsid w:val="003A70F9"/>
    <w:rsid w:val="003B0EDC"/>
    <w:rsid w:val="003B2F02"/>
    <w:rsid w:val="003B6956"/>
    <w:rsid w:val="003C3C9A"/>
    <w:rsid w:val="003D20E3"/>
    <w:rsid w:val="003D3563"/>
    <w:rsid w:val="003D4B97"/>
    <w:rsid w:val="003D611A"/>
    <w:rsid w:val="003D6EE4"/>
    <w:rsid w:val="003F0315"/>
    <w:rsid w:val="003F384E"/>
    <w:rsid w:val="0040026A"/>
    <w:rsid w:val="004038A1"/>
    <w:rsid w:val="004073D4"/>
    <w:rsid w:val="004079E3"/>
    <w:rsid w:val="004113E7"/>
    <w:rsid w:val="0041371A"/>
    <w:rsid w:val="00414B0F"/>
    <w:rsid w:val="004271F6"/>
    <w:rsid w:val="00431D8F"/>
    <w:rsid w:val="00432F1E"/>
    <w:rsid w:val="00434B34"/>
    <w:rsid w:val="00434E4E"/>
    <w:rsid w:val="00437C31"/>
    <w:rsid w:val="0045033B"/>
    <w:rsid w:val="00451A47"/>
    <w:rsid w:val="0045624B"/>
    <w:rsid w:val="00457AA8"/>
    <w:rsid w:val="0046050C"/>
    <w:rsid w:val="00466F8E"/>
    <w:rsid w:val="00473570"/>
    <w:rsid w:val="004740E5"/>
    <w:rsid w:val="00474E90"/>
    <w:rsid w:val="004755BF"/>
    <w:rsid w:val="00481B6A"/>
    <w:rsid w:val="00483693"/>
    <w:rsid w:val="00485D7A"/>
    <w:rsid w:val="004861AA"/>
    <w:rsid w:val="00491AAA"/>
    <w:rsid w:val="00492311"/>
    <w:rsid w:val="00494706"/>
    <w:rsid w:val="004A27AF"/>
    <w:rsid w:val="004A696D"/>
    <w:rsid w:val="004B352F"/>
    <w:rsid w:val="004C0A6F"/>
    <w:rsid w:val="004C1EC6"/>
    <w:rsid w:val="004C5569"/>
    <w:rsid w:val="004C66EB"/>
    <w:rsid w:val="004D45BB"/>
    <w:rsid w:val="004D6204"/>
    <w:rsid w:val="004E3905"/>
    <w:rsid w:val="004F7AD6"/>
    <w:rsid w:val="00502184"/>
    <w:rsid w:val="00504178"/>
    <w:rsid w:val="00505D45"/>
    <w:rsid w:val="005073F0"/>
    <w:rsid w:val="00507553"/>
    <w:rsid w:val="00507733"/>
    <w:rsid w:val="005122E8"/>
    <w:rsid w:val="00512F2D"/>
    <w:rsid w:val="005164FF"/>
    <w:rsid w:val="0052695E"/>
    <w:rsid w:val="0053730D"/>
    <w:rsid w:val="005376AC"/>
    <w:rsid w:val="005433A6"/>
    <w:rsid w:val="00551ECB"/>
    <w:rsid w:val="00565FBF"/>
    <w:rsid w:val="0057283E"/>
    <w:rsid w:val="00580C76"/>
    <w:rsid w:val="00580DB3"/>
    <w:rsid w:val="005902DC"/>
    <w:rsid w:val="00593112"/>
    <w:rsid w:val="005A03DD"/>
    <w:rsid w:val="005A1D16"/>
    <w:rsid w:val="005B05E9"/>
    <w:rsid w:val="005B146F"/>
    <w:rsid w:val="005C2667"/>
    <w:rsid w:val="005C44A4"/>
    <w:rsid w:val="005D0511"/>
    <w:rsid w:val="005D6E4A"/>
    <w:rsid w:val="005D71CD"/>
    <w:rsid w:val="005E52C9"/>
    <w:rsid w:val="005E7D54"/>
    <w:rsid w:val="005F5EC2"/>
    <w:rsid w:val="0060173B"/>
    <w:rsid w:val="00602521"/>
    <w:rsid w:val="00602727"/>
    <w:rsid w:val="00607800"/>
    <w:rsid w:val="00614ADE"/>
    <w:rsid w:val="00623A6E"/>
    <w:rsid w:val="0063076E"/>
    <w:rsid w:val="00630C4D"/>
    <w:rsid w:val="00642A92"/>
    <w:rsid w:val="00643B96"/>
    <w:rsid w:val="006502A4"/>
    <w:rsid w:val="00655E8F"/>
    <w:rsid w:val="006573B1"/>
    <w:rsid w:val="00657BE2"/>
    <w:rsid w:val="00661D55"/>
    <w:rsid w:val="00666766"/>
    <w:rsid w:val="00670414"/>
    <w:rsid w:val="00671E20"/>
    <w:rsid w:val="00672B71"/>
    <w:rsid w:val="00676344"/>
    <w:rsid w:val="00682210"/>
    <w:rsid w:val="00696443"/>
    <w:rsid w:val="006B0224"/>
    <w:rsid w:val="006B3604"/>
    <w:rsid w:val="006C16D2"/>
    <w:rsid w:val="006C2AF7"/>
    <w:rsid w:val="006C2EDC"/>
    <w:rsid w:val="006D060C"/>
    <w:rsid w:val="006E6C92"/>
    <w:rsid w:val="006F2950"/>
    <w:rsid w:val="006F5D71"/>
    <w:rsid w:val="006F6A82"/>
    <w:rsid w:val="007006CC"/>
    <w:rsid w:val="00700896"/>
    <w:rsid w:val="007008B1"/>
    <w:rsid w:val="00702330"/>
    <w:rsid w:val="007049D6"/>
    <w:rsid w:val="00704EB1"/>
    <w:rsid w:val="0071031C"/>
    <w:rsid w:val="0071094F"/>
    <w:rsid w:val="007133BB"/>
    <w:rsid w:val="00716C51"/>
    <w:rsid w:val="00716EA8"/>
    <w:rsid w:val="0072185A"/>
    <w:rsid w:val="00721D1B"/>
    <w:rsid w:val="00722273"/>
    <w:rsid w:val="007245E8"/>
    <w:rsid w:val="00732F0A"/>
    <w:rsid w:val="0073352D"/>
    <w:rsid w:val="00734E30"/>
    <w:rsid w:val="00735E23"/>
    <w:rsid w:val="007413C5"/>
    <w:rsid w:val="00743681"/>
    <w:rsid w:val="00750C12"/>
    <w:rsid w:val="00753A17"/>
    <w:rsid w:val="00760E32"/>
    <w:rsid w:val="00761C4E"/>
    <w:rsid w:val="007625BD"/>
    <w:rsid w:val="00763C8C"/>
    <w:rsid w:val="00764895"/>
    <w:rsid w:val="0077289C"/>
    <w:rsid w:val="00773243"/>
    <w:rsid w:val="007772FA"/>
    <w:rsid w:val="00781AF6"/>
    <w:rsid w:val="0078240E"/>
    <w:rsid w:val="00782F92"/>
    <w:rsid w:val="00783A3F"/>
    <w:rsid w:val="00785929"/>
    <w:rsid w:val="0078751E"/>
    <w:rsid w:val="007876E8"/>
    <w:rsid w:val="00792FB2"/>
    <w:rsid w:val="00793D5E"/>
    <w:rsid w:val="00795629"/>
    <w:rsid w:val="007A1AD7"/>
    <w:rsid w:val="007A25EF"/>
    <w:rsid w:val="007B2403"/>
    <w:rsid w:val="007B5D34"/>
    <w:rsid w:val="007C0C7F"/>
    <w:rsid w:val="007C6BB4"/>
    <w:rsid w:val="007C74CA"/>
    <w:rsid w:val="007D2DF4"/>
    <w:rsid w:val="007E1FDE"/>
    <w:rsid w:val="007E2552"/>
    <w:rsid w:val="007E5A58"/>
    <w:rsid w:val="007F27DE"/>
    <w:rsid w:val="00810F24"/>
    <w:rsid w:val="00814D12"/>
    <w:rsid w:val="00815DAA"/>
    <w:rsid w:val="008214F5"/>
    <w:rsid w:val="00831A67"/>
    <w:rsid w:val="00834DBA"/>
    <w:rsid w:val="00850688"/>
    <w:rsid w:val="0085228D"/>
    <w:rsid w:val="008637E1"/>
    <w:rsid w:val="00865877"/>
    <w:rsid w:val="0086606E"/>
    <w:rsid w:val="008674EE"/>
    <w:rsid w:val="008719EF"/>
    <w:rsid w:val="008755C4"/>
    <w:rsid w:val="00883A89"/>
    <w:rsid w:val="00885B53"/>
    <w:rsid w:val="00892D6D"/>
    <w:rsid w:val="008941BD"/>
    <w:rsid w:val="008A1CE3"/>
    <w:rsid w:val="008A5CBA"/>
    <w:rsid w:val="008A7C8C"/>
    <w:rsid w:val="008B025F"/>
    <w:rsid w:val="008B0523"/>
    <w:rsid w:val="008B4A07"/>
    <w:rsid w:val="008B56CD"/>
    <w:rsid w:val="008B66C1"/>
    <w:rsid w:val="008C5B02"/>
    <w:rsid w:val="008C7B93"/>
    <w:rsid w:val="008D067F"/>
    <w:rsid w:val="008D4901"/>
    <w:rsid w:val="008D6C95"/>
    <w:rsid w:val="008E32FD"/>
    <w:rsid w:val="008E6217"/>
    <w:rsid w:val="008E65F3"/>
    <w:rsid w:val="008E7A19"/>
    <w:rsid w:val="008F102E"/>
    <w:rsid w:val="008F5092"/>
    <w:rsid w:val="008F51BA"/>
    <w:rsid w:val="009054D9"/>
    <w:rsid w:val="00907164"/>
    <w:rsid w:val="00912B9F"/>
    <w:rsid w:val="00913E0D"/>
    <w:rsid w:val="00915641"/>
    <w:rsid w:val="00915D26"/>
    <w:rsid w:val="0092073E"/>
    <w:rsid w:val="009222BB"/>
    <w:rsid w:val="00924A01"/>
    <w:rsid w:val="00924AF4"/>
    <w:rsid w:val="009253AF"/>
    <w:rsid w:val="00930C2D"/>
    <w:rsid w:val="00932C9C"/>
    <w:rsid w:val="00936860"/>
    <w:rsid w:val="00937402"/>
    <w:rsid w:val="00941410"/>
    <w:rsid w:val="009421D1"/>
    <w:rsid w:val="009514F9"/>
    <w:rsid w:val="009602AA"/>
    <w:rsid w:val="00962563"/>
    <w:rsid w:val="00966A7A"/>
    <w:rsid w:val="00973052"/>
    <w:rsid w:val="00977AFA"/>
    <w:rsid w:val="009835C1"/>
    <w:rsid w:val="00986E2B"/>
    <w:rsid w:val="00991A84"/>
    <w:rsid w:val="0099545A"/>
    <w:rsid w:val="009959D5"/>
    <w:rsid w:val="009A2CBF"/>
    <w:rsid w:val="009A3D0A"/>
    <w:rsid w:val="009A3FB9"/>
    <w:rsid w:val="009A4939"/>
    <w:rsid w:val="009A4AE7"/>
    <w:rsid w:val="009B01E4"/>
    <w:rsid w:val="009B3222"/>
    <w:rsid w:val="009C17ED"/>
    <w:rsid w:val="009C3D53"/>
    <w:rsid w:val="009C4B40"/>
    <w:rsid w:val="009C7E29"/>
    <w:rsid w:val="009D7DD3"/>
    <w:rsid w:val="009E29DD"/>
    <w:rsid w:val="00A02F95"/>
    <w:rsid w:val="00A04362"/>
    <w:rsid w:val="00A04A85"/>
    <w:rsid w:val="00A06ECD"/>
    <w:rsid w:val="00A10B76"/>
    <w:rsid w:val="00A11FE7"/>
    <w:rsid w:val="00A15F85"/>
    <w:rsid w:val="00A227E7"/>
    <w:rsid w:val="00A25512"/>
    <w:rsid w:val="00A31DF1"/>
    <w:rsid w:val="00A355C7"/>
    <w:rsid w:val="00A36E5E"/>
    <w:rsid w:val="00A41E5C"/>
    <w:rsid w:val="00A42D62"/>
    <w:rsid w:val="00A42E15"/>
    <w:rsid w:val="00A431AA"/>
    <w:rsid w:val="00A43F34"/>
    <w:rsid w:val="00A4439B"/>
    <w:rsid w:val="00A50D82"/>
    <w:rsid w:val="00A51A9B"/>
    <w:rsid w:val="00A526DB"/>
    <w:rsid w:val="00A53A58"/>
    <w:rsid w:val="00A54874"/>
    <w:rsid w:val="00A54F5C"/>
    <w:rsid w:val="00A56A33"/>
    <w:rsid w:val="00A6324A"/>
    <w:rsid w:val="00A64CF1"/>
    <w:rsid w:val="00A66C36"/>
    <w:rsid w:val="00A72C5C"/>
    <w:rsid w:val="00A77548"/>
    <w:rsid w:val="00A806F3"/>
    <w:rsid w:val="00A83215"/>
    <w:rsid w:val="00A85D06"/>
    <w:rsid w:val="00A86A4F"/>
    <w:rsid w:val="00A92668"/>
    <w:rsid w:val="00A93625"/>
    <w:rsid w:val="00A964F5"/>
    <w:rsid w:val="00A96D69"/>
    <w:rsid w:val="00AA4725"/>
    <w:rsid w:val="00AA68D1"/>
    <w:rsid w:val="00AB1883"/>
    <w:rsid w:val="00AB4E0B"/>
    <w:rsid w:val="00AB64A8"/>
    <w:rsid w:val="00AC14CE"/>
    <w:rsid w:val="00AC2B21"/>
    <w:rsid w:val="00AC2EB2"/>
    <w:rsid w:val="00AC4010"/>
    <w:rsid w:val="00AC5E81"/>
    <w:rsid w:val="00AD3B9F"/>
    <w:rsid w:val="00AD534D"/>
    <w:rsid w:val="00AD67C3"/>
    <w:rsid w:val="00AE3201"/>
    <w:rsid w:val="00AF4FCE"/>
    <w:rsid w:val="00B002E1"/>
    <w:rsid w:val="00B0206D"/>
    <w:rsid w:val="00B03527"/>
    <w:rsid w:val="00B03B88"/>
    <w:rsid w:val="00B068DC"/>
    <w:rsid w:val="00B07FC1"/>
    <w:rsid w:val="00B153E1"/>
    <w:rsid w:val="00B238B0"/>
    <w:rsid w:val="00B26709"/>
    <w:rsid w:val="00B30B7B"/>
    <w:rsid w:val="00B3128E"/>
    <w:rsid w:val="00B356C0"/>
    <w:rsid w:val="00B42969"/>
    <w:rsid w:val="00B429FC"/>
    <w:rsid w:val="00B55F7D"/>
    <w:rsid w:val="00B616FC"/>
    <w:rsid w:val="00B668BE"/>
    <w:rsid w:val="00B66FE2"/>
    <w:rsid w:val="00B745A3"/>
    <w:rsid w:val="00B80470"/>
    <w:rsid w:val="00B8305C"/>
    <w:rsid w:val="00B84A69"/>
    <w:rsid w:val="00B87308"/>
    <w:rsid w:val="00B967D6"/>
    <w:rsid w:val="00BB40FC"/>
    <w:rsid w:val="00BC4E16"/>
    <w:rsid w:val="00BD04EA"/>
    <w:rsid w:val="00BD0673"/>
    <w:rsid w:val="00BE2CF4"/>
    <w:rsid w:val="00BE6E58"/>
    <w:rsid w:val="00BF1898"/>
    <w:rsid w:val="00BF28F8"/>
    <w:rsid w:val="00BF47A5"/>
    <w:rsid w:val="00C053F0"/>
    <w:rsid w:val="00C102BA"/>
    <w:rsid w:val="00C10BF0"/>
    <w:rsid w:val="00C15856"/>
    <w:rsid w:val="00C15DE4"/>
    <w:rsid w:val="00C237D6"/>
    <w:rsid w:val="00C23D1D"/>
    <w:rsid w:val="00C24F15"/>
    <w:rsid w:val="00C2700E"/>
    <w:rsid w:val="00C274C6"/>
    <w:rsid w:val="00C30DD3"/>
    <w:rsid w:val="00C32733"/>
    <w:rsid w:val="00C34D80"/>
    <w:rsid w:val="00C34D89"/>
    <w:rsid w:val="00C357F6"/>
    <w:rsid w:val="00C415B9"/>
    <w:rsid w:val="00C50966"/>
    <w:rsid w:val="00C53BC4"/>
    <w:rsid w:val="00C5553C"/>
    <w:rsid w:val="00C60226"/>
    <w:rsid w:val="00C678E0"/>
    <w:rsid w:val="00C67D32"/>
    <w:rsid w:val="00C73706"/>
    <w:rsid w:val="00C73850"/>
    <w:rsid w:val="00C74093"/>
    <w:rsid w:val="00C751F5"/>
    <w:rsid w:val="00C77DAD"/>
    <w:rsid w:val="00C82294"/>
    <w:rsid w:val="00C86D4B"/>
    <w:rsid w:val="00C9256D"/>
    <w:rsid w:val="00C94B97"/>
    <w:rsid w:val="00CA3855"/>
    <w:rsid w:val="00CA73A1"/>
    <w:rsid w:val="00CB0314"/>
    <w:rsid w:val="00CB1D5F"/>
    <w:rsid w:val="00CB24C5"/>
    <w:rsid w:val="00CB3B01"/>
    <w:rsid w:val="00CC5F51"/>
    <w:rsid w:val="00CC648D"/>
    <w:rsid w:val="00CD0B0D"/>
    <w:rsid w:val="00CD70F8"/>
    <w:rsid w:val="00CD7E27"/>
    <w:rsid w:val="00CE4ABE"/>
    <w:rsid w:val="00CF1047"/>
    <w:rsid w:val="00CF2A42"/>
    <w:rsid w:val="00CF3344"/>
    <w:rsid w:val="00D142E9"/>
    <w:rsid w:val="00D157E9"/>
    <w:rsid w:val="00D16BF2"/>
    <w:rsid w:val="00D23E40"/>
    <w:rsid w:val="00D24CBC"/>
    <w:rsid w:val="00D26037"/>
    <w:rsid w:val="00D262CD"/>
    <w:rsid w:val="00D31271"/>
    <w:rsid w:val="00D31691"/>
    <w:rsid w:val="00D36011"/>
    <w:rsid w:val="00D41EE0"/>
    <w:rsid w:val="00D45ACE"/>
    <w:rsid w:val="00D50B52"/>
    <w:rsid w:val="00D52599"/>
    <w:rsid w:val="00D7292B"/>
    <w:rsid w:val="00D8098B"/>
    <w:rsid w:val="00D83206"/>
    <w:rsid w:val="00D85906"/>
    <w:rsid w:val="00D85A43"/>
    <w:rsid w:val="00D9025A"/>
    <w:rsid w:val="00D91E1E"/>
    <w:rsid w:val="00DA36B0"/>
    <w:rsid w:val="00DA435B"/>
    <w:rsid w:val="00DA4CCF"/>
    <w:rsid w:val="00DA6CA3"/>
    <w:rsid w:val="00DB0E8F"/>
    <w:rsid w:val="00DB1A0A"/>
    <w:rsid w:val="00DB264A"/>
    <w:rsid w:val="00DB3DD7"/>
    <w:rsid w:val="00DB3FA7"/>
    <w:rsid w:val="00DC2396"/>
    <w:rsid w:val="00DC2E13"/>
    <w:rsid w:val="00DC7E1D"/>
    <w:rsid w:val="00DD1C6B"/>
    <w:rsid w:val="00DE147D"/>
    <w:rsid w:val="00DE1AE9"/>
    <w:rsid w:val="00DE38BF"/>
    <w:rsid w:val="00DF214C"/>
    <w:rsid w:val="00DF694B"/>
    <w:rsid w:val="00E00B4C"/>
    <w:rsid w:val="00E035BF"/>
    <w:rsid w:val="00E05A44"/>
    <w:rsid w:val="00E079B2"/>
    <w:rsid w:val="00E10923"/>
    <w:rsid w:val="00E14FC4"/>
    <w:rsid w:val="00E15B5D"/>
    <w:rsid w:val="00E22A13"/>
    <w:rsid w:val="00E22FCB"/>
    <w:rsid w:val="00E26CB0"/>
    <w:rsid w:val="00E42AA4"/>
    <w:rsid w:val="00E44A47"/>
    <w:rsid w:val="00E52ED6"/>
    <w:rsid w:val="00E55385"/>
    <w:rsid w:val="00E62311"/>
    <w:rsid w:val="00E6255C"/>
    <w:rsid w:val="00E634F0"/>
    <w:rsid w:val="00E70293"/>
    <w:rsid w:val="00E74D15"/>
    <w:rsid w:val="00E779DE"/>
    <w:rsid w:val="00E8042E"/>
    <w:rsid w:val="00E85584"/>
    <w:rsid w:val="00E906AB"/>
    <w:rsid w:val="00E90C07"/>
    <w:rsid w:val="00E9242B"/>
    <w:rsid w:val="00E94759"/>
    <w:rsid w:val="00E94B3B"/>
    <w:rsid w:val="00E9597A"/>
    <w:rsid w:val="00EA1AD6"/>
    <w:rsid w:val="00EB4A39"/>
    <w:rsid w:val="00EC144A"/>
    <w:rsid w:val="00ED5483"/>
    <w:rsid w:val="00ED59ED"/>
    <w:rsid w:val="00ED5E6E"/>
    <w:rsid w:val="00EE2666"/>
    <w:rsid w:val="00EE3510"/>
    <w:rsid w:val="00EE5E86"/>
    <w:rsid w:val="00EE6C25"/>
    <w:rsid w:val="00EF1AEF"/>
    <w:rsid w:val="00EF76AB"/>
    <w:rsid w:val="00F04B50"/>
    <w:rsid w:val="00F05658"/>
    <w:rsid w:val="00F1276F"/>
    <w:rsid w:val="00F14026"/>
    <w:rsid w:val="00F161A9"/>
    <w:rsid w:val="00F16C30"/>
    <w:rsid w:val="00F203A0"/>
    <w:rsid w:val="00F20500"/>
    <w:rsid w:val="00F20CEC"/>
    <w:rsid w:val="00F3731C"/>
    <w:rsid w:val="00F42560"/>
    <w:rsid w:val="00F523AF"/>
    <w:rsid w:val="00F62743"/>
    <w:rsid w:val="00F62DF4"/>
    <w:rsid w:val="00F6371C"/>
    <w:rsid w:val="00F63C9B"/>
    <w:rsid w:val="00F64B18"/>
    <w:rsid w:val="00F676C0"/>
    <w:rsid w:val="00F70D05"/>
    <w:rsid w:val="00F73924"/>
    <w:rsid w:val="00F7647C"/>
    <w:rsid w:val="00F84868"/>
    <w:rsid w:val="00FA4FBE"/>
    <w:rsid w:val="00FB359D"/>
    <w:rsid w:val="00FC000D"/>
    <w:rsid w:val="00FC14EE"/>
    <w:rsid w:val="00FD0E44"/>
    <w:rsid w:val="00FD4316"/>
    <w:rsid w:val="00FE0B86"/>
    <w:rsid w:val="00FE2030"/>
    <w:rsid w:val="00FE2556"/>
    <w:rsid w:val="00FE666B"/>
    <w:rsid w:val="00FF3936"/>
    <w:rsid w:val="00FF4A08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A5"/>
  </w:style>
  <w:style w:type="paragraph" w:styleId="8">
    <w:name w:val="heading 8"/>
    <w:basedOn w:val="a"/>
    <w:next w:val="a"/>
    <w:qFormat/>
    <w:rsid w:val="00EB4A39"/>
    <w:pPr>
      <w:keepNext/>
      <w:spacing w:line="360" w:lineRule="auto"/>
      <w:ind w:firstLine="838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C738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B2AAF"/>
    <w:pPr>
      <w:ind w:firstLine="709"/>
      <w:jc w:val="both"/>
    </w:pPr>
    <w:rPr>
      <w:sz w:val="26"/>
      <w:szCs w:val="26"/>
    </w:rPr>
  </w:style>
  <w:style w:type="table" w:styleId="a4">
    <w:name w:val="Table Grid"/>
    <w:basedOn w:val="a1"/>
    <w:rsid w:val="001B2A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0E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92311"/>
    <w:pPr>
      <w:spacing w:before="129" w:after="129"/>
    </w:pPr>
    <w:rPr>
      <w:sz w:val="24"/>
      <w:szCs w:val="24"/>
    </w:rPr>
  </w:style>
  <w:style w:type="paragraph" w:customStyle="1" w:styleId="consplusnormal0">
    <w:name w:val="consplusnormal"/>
    <w:basedOn w:val="a"/>
    <w:rsid w:val="00B03B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D23E40"/>
    <w:rPr>
      <w:color w:val="0000FF"/>
      <w:u w:val="single"/>
    </w:rPr>
  </w:style>
  <w:style w:type="paragraph" w:styleId="a8">
    <w:name w:val="Block Text"/>
    <w:basedOn w:val="a"/>
    <w:rsid w:val="00C73850"/>
    <w:pPr>
      <w:ind w:left="6480" w:right="282"/>
    </w:pPr>
    <w:rPr>
      <w:rFonts w:ascii="Tahoma" w:hAnsi="Tahoma" w:cs="Tahoma"/>
      <w:sz w:val="18"/>
      <w:szCs w:val="18"/>
    </w:rPr>
  </w:style>
  <w:style w:type="paragraph" w:styleId="a9">
    <w:name w:val="List Paragraph"/>
    <w:basedOn w:val="a"/>
    <w:qFormat/>
    <w:rsid w:val="005B0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7A5"/>
  </w:style>
  <w:style w:type="paragraph" w:styleId="8">
    <w:name w:val="heading 8"/>
    <w:basedOn w:val="a"/>
    <w:next w:val="a"/>
    <w:qFormat/>
    <w:rsid w:val="00EB4A39"/>
    <w:pPr>
      <w:keepNext/>
      <w:spacing w:line="360" w:lineRule="auto"/>
      <w:ind w:firstLine="838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C738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B2AAF"/>
    <w:pPr>
      <w:ind w:firstLine="709"/>
      <w:jc w:val="both"/>
    </w:pPr>
    <w:rPr>
      <w:sz w:val="26"/>
      <w:szCs w:val="26"/>
    </w:rPr>
  </w:style>
  <w:style w:type="table" w:styleId="a4">
    <w:name w:val="Table Grid"/>
    <w:basedOn w:val="a1"/>
    <w:rsid w:val="001B2A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FD0E44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492311"/>
    <w:pPr>
      <w:spacing w:before="129" w:after="129"/>
    </w:pPr>
    <w:rPr>
      <w:sz w:val="24"/>
      <w:szCs w:val="24"/>
    </w:rPr>
  </w:style>
  <w:style w:type="paragraph" w:customStyle="1" w:styleId="consplusnormal0">
    <w:name w:val="consplusnormal"/>
    <w:basedOn w:val="a"/>
    <w:rsid w:val="00B03B8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D23E40"/>
    <w:rPr>
      <w:color w:val="0000FF"/>
      <w:u w:val="single"/>
    </w:rPr>
  </w:style>
  <w:style w:type="paragraph" w:styleId="a8">
    <w:name w:val="Block Text"/>
    <w:basedOn w:val="a"/>
    <w:rsid w:val="00C73850"/>
    <w:pPr>
      <w:ind w:left="6480" w:right="282"/>
    </w:pPr>
    <w:rPr>
      <w:rFonts w:ascii="Tahoma" w:hAnsi="Tahoma" w:cs="Tahoma"/>
      <w:sz w:val="18"/>
      <w:szCs w:val="18"/>
    </w:rPr>
  </w:style>
  <w:style w:type="paragraph" w:styleId="a9">
    <w:name w:val="List Paragraph"/>
    <w:basedOn w:val="a"/>
    <w:qFormat/>
    <w:rsid w:val="005B0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566EB-2217-41D2-902C-6703366B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subject/>
  <dc:creator>ConsultantPlus</dc:creator>
  <cp:keywords/>
  <cp:lastModifiedBy>aov</cp:lastModifiedBy>
  <cp:revision>87</cp:revision>
  <cp:lastPrinted>2023-01-26T00:33:00Z</cp:lastPrinted>
  <dcterms:created xsi:type="dcterms:W3CDTF">2018-12-11T04:24:00Z</dcterms:created>
  <dcterms:modified xsi:type="dcterms:W3CDTF">2023-01-26T02:39:00Z</dcterms:modified>
</cp:coreProperties>
</file>